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83" w:rsidRPr="00B37C27" w:rsidRDefault="00C31877" w:rsidP="00106667">
      <w:pPr>
        <w:spacing w:after="240"/>
        <w:jc w:val="both"/>
        <w:rPr>
          <w:sz w:val="22"/>
          <w:u w:val="single"/>
          <w:lang w:val="en-US"/>
        </w:rPr>
      </w:pPr>
      <w:bookmarkStart w:id="0" w:name="OLE_LINK1"/>
      <w:bookmarkStart w:id="1" w:name="_GoBack"/>
      <w:bookmarkEnd w:id="1"/>
      <w:r w:rsidRPr="00B37C27">
        <w:rPr>
          <w:sz w:val="22"/>
          <w:u w:val="single"/>
          <w:lang w:val="en-US"/>
        </w:rPr>
        <w:t xml:space="preserve">PLEASE </w:t>
      </w:r>
      <w:r w:rsidR="00393BA4" w:rsidRPr="00B37C27">
        <w:rPr>
          <w:sz w:val="22"/>
          <w:u w:val="single"/>
          <w:lang w:val="en-US"/>
        </w:rPr>
        <w:t>COMPLETE</w:t>
      </w:r>
      <w:r w:rsidR="001A26E7" w:rsidRPr="00B37C27">
        <w:rPr>
          <w:sz w:val="22"/>
          <w:u w:val="single"/>
          <w:lang w:val="en-US"/>
        </w:rPr>
        <w:t xml:space="preserve"> </w:t>
      </w:r>
      <w:r w:rsidR="001A26E7" w:rsidRPr="00B37C27">
        <w:rPr>
          <w:b/>
          <w:sz w:val="22"/>
          <w:u w:val="single"/>
          <w:lang w:val="en-US"/>
        </w:rPr>
        <w:t>ELECTRONICALLY</w:t>
      </w:r>
      <w:r w:rsidR="001A26E7" w:rsidRPr="00B37C27">
        <w:rPr>
          <w:sz w:val="22"/>
          <w:u w:val="single"/>
          <w:lang w:val="en-US"/>
        </w:rPr>
        <w:t xml:space="preserve"> </w:t>
      </w:r>
    </w:p>
    <w:bookmarkEnd w:id="0"/>
    <w:p w:rsidR="00CD64C0" w:rsidRPr="00B37C27" w:rsidRDefault="00DE019B" w:rsidP="00106667">
      <w:pPr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CD64C0" w:rsidRPr="00B37C27" w:rsidTr="0010666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582" w:type="dxa"/>
            <w:vAlign w:val="center"/>
          </w:tcPr>
          <w:p w:rsidR="00CD64C0" w:rsidRPr="00B37C27" w:rsidRDefault="00CD64C0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>Family name</w:t>
            </w:r>
          </w:p>
          <w:p w:rsidR="00CD64C0" w:rsidRPr="00B37C27" w:rsidRDefault="00CD64C0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  <w:bookmarkEnd w:id="2"/>
          </w:p>
        </w:tc>
        <w:tc>
          <w:tcPr>
            <w:tcW w:w="4582" w:type="dxa"/>
            <w:vAlign w:val="center"/>
          </w:tcPr>
          <w:p w:rsidR="00CD64C0" w:rsidRPr="00B37C27" w:rsidRDefault="00CD64C0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>First name(s)</w:t>
            </w:r>
          </w:p>
          <w:p w:rsidR="00CD64C0" w:rsidRPr="00B37C27" w:rsidRDefault="00CD64C0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  <w:bookmarkEnd w:id="3"/>
          </w:p>
        </w:tc>
      </w:tr>
    </w:tbl>
    <w:p w:rsidR="00CD64C0" w:rsidRPr="00B37C27" w:rsidRDefault="00CD64C0" w:rsidP="00106667">
      <w:pPr>
        <w:spacing w:after="240"/>
        <w:jc w:val="both"/>
        <w:rPr>
          <w:sz w:val="22"/>
          <w:lang w:val="en-US"/>
        </w:rPr>
      </w:pPr>
    </w:p>
    <w:p w:rsidR="00DF6086" w:rsidRPr="00B37C27" w:rsidRDefault="00DE019B" w:rsidP="00106667">
      <w:pPr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>ACADEMIC DETAIL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CD64C0" w:rsidRPr="00B37C27" w:rsidTr="001066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0" w:rsidRPr="00B37C27" w:rsidRDefault="00CD64C0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>Home University</w:t>
            </w:r>
          </w:p>
          <w:p w:rsidR="00106667" w:rsidRPr="00B37C27" w:rsidRDefault="00CD64C0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67" w:rsidRPr="00B37C27" w:rsidRDefault="00106667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>Department/Program</w:t>
            </w:r>
          </w:p>
          <w:p w:rsidR="00CD64C0" w:rsidRPr="00B37C27" w:rsidRDefault="00106667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  <w:bookmarkEnd w:id="4"/>
          </w:p>
        </w:tc>
      </w:tr>
    </w:tbl>
    <w:p w:rsidR="00393DDC" w:rsidRPr="00B37C27" w:rsidRDefault="00393DDC" w:rsidP="00106667">
      <w:pPr>
        <w:spacing w:after="240"/>
        <w:jc w:val="both"/>
        <w:rPr>
          <w:sz w:val="22"/>
          <w:lang w:val="en-US"/>
        </w:rPr>
      </w:pPr>
    </w:p>
    <w:p w:rsidR="00735185" w:rsidRPr="00B37C27" w:rsidRDefault="00B24549" w:rsidP="00106667">
      <w:pPr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>TENTATIVE COURSE LIST AT M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282"/>
        <w:gridCol w:w="1942"/>
        <w:gridCol w:w="1375"/>
      </w:tblGrid>
      <w:tr w:rsidR="009C7C22" w:rsidRPr="00B37C27" w:rsidTr="00106667">
        <w:tc>
          <w:tcPr>
            <w:tcW w:w="1490" w:type="dxa"/>
            <w:vAlign w:val="center"/>
          </w:tcPr>
          <w:p w:rsidR="009C7C22" w:rsidRPr="00B37C27" w:rsidRDefault="005E6357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>Course Code</w:t>
            </w:r>
          </w:p>
        </w:tc>
        <w:tc>
          <w:tcPr>
            <w:tcW w:w="4430" w:type="dxa"/>
            <w:vAlign w:val="center"/>
          </w:tcPr>
          <w:p w:rsidR="009C7C22" w:rsidRPr="00B37C27" w:rsidRDefault="009C7C22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>Course title</w:t>
            </w:r>
          </w:p>
        </w:tc>
        <w:tc>
          <w:tcPr>
            <w:tcW w:w="1985" w:type="dxa"/>
            <w:vAlign w:val="center"/>
          </w:tcPr>
          <w:p w:rsidR="009C7C22" w:rsidRPr="00B37C27" w:rsidRDefault="009C7C22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 xml:space="preserve">Number of </w:t>
            </w:r>
            <w:r w:rsidR="00735185" w:rsidRPr="00B37C27">
              <w:rPr>
                <w:sz w:val="22"/>
                <w:lang w:val="en-US"/>
              </w:rPr>
              <w:t xml:space="preserve">METU </w:t>
            </w:r>
            <w:r w:rsidRPr="00B37C27">
              <w:rPr>
                <w:sz w:val="22"/>
                <w:lang w:val="en-US"/>
              </w:rPr>
              <w:t>credits</w:t>
            </w:r>
          </w:p>
        </w:tc>
        <w:tc>
          <w:tcPr>
            <w:tcW w:w="1383" w:type="dxa"/>
            <w:vAlign w:val="center"/>
          </w:tcPr>
          <w:p w:rsidR="009C7C22" w:rsidRPr="00B37C27" w:rsidRDefault="005E6357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t>ECTS                   (if applicable)</w:t>
            </w:r>
          </w:p>
        </w:tc>
      </w:tr>
      <w:tr w:rsidR="009C7C22" w:rsidRPr="00B37C27" w:rsidTr="00106667">
        <w:trPr>
          <w:trHeight w:val="567"/>
        </w:trPr>
        <w:tc>
          <w:tcPr>
            <w:tcW w:w="1490" w:type="dxa"/>
            <w:vAlign w:val="center"/>
          </w:tcPr>
          <w:p w:rsidR="009C7C22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B37C27">
              <w:rPr>
                <w:sz w:val="22"/>
                <w:lang w:val="en-US"/>
              </w:rPr>
              <w:instrText xml:space="preserve"> FORMTEXT </w:instrText>
            </w:r>
            <w:r w:rsidR="007804D1"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  <w:bookmarkEnd w:id="5"/>
          </w:p>
        </w:tc>
        <w:tc>
          <w:tcPr>
            <w:tcW w:w="4430" w:type="dxa"/>
            <w:vAlign w:val="center"/>
          </w:tcPr>
          <w:p w:rsidR="009C7C22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B37C27">
              <w:rPr>
                <w:sz w:val="22"/>
                <w:lang w:val="en-US"/>
              </w:rPr>
              <w:instrText xml:space="preserve"> FORMTEXT </w:instrText>
            </w:r>
            <w:r w:rsidR="007804D1"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  <w:bookmarkEnd w:id="6"/>
          </w:p>
        </w:tc>
        <w:tc>
          <w:tcPr>
            <w:tcW w:w="1985" w:type="dxa"/>
            <w:vAlign w:val="center"/>
          </w:tcPr>
          <w:p w:rsidR="009C7C22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B37C27">
              <w:rPr>
                <w:sz w:val="22"/>
                <w:lang w:val="en-US"/>
              </w:rPr>
              <w:instrText xml:space="preserve"> FORMTEXT </w:instrText>
            </w:r>
            <w:r w:rsidR="007804D1"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  <w:bookmarkEnd w:id="7"/>
          </w:p>
        </w:tc>
        <w:tc>
          <w:tcPr>
            <w:tcW w:w="1383" w:type="dxa"/>
            <w:vAlign w:val="center"/>
          </w:tcPr>
          <w:p w:rsidR="009C7C22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B37C27">
              <w:rPr>
                <w:sz w:val="22"/>
                <w:lang w:val="en-US"/>
              </w:rPr>
              <w:instrText xml:space="preserve"> FORMTEXT </w:instrText>
            </w:r>
            <w:r w:rsidR="007804D1"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  <w:bookmarkEnd w:id="8"/>
          </w:p>
        </w:tc>
      </w:tr>
      <w:tr w:rsidR="00655B3C" w:rsidRPr="00B37C27" w:rsidTr="00106667">
        <w:trPr>
          <w:trHeight w:val="567"/>
        </w:trPr>
        <w:tc>
          <w:tcPr>
            <w:tcW w:w="149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</w:tr>
      <w:tr w:rsidR="00655B3C" w:rsidRPr="00B37C27" w:rsidTr="00106667">
        <w:trPr>
          <w:trHeight w:val="567"/>
        </w:trPr>
        <w:tc>
          <w:tcPr>
            <w:tcW w:w="149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</w:tr>
      <w:tr w:rsidR="00655B3C" w:rsidRPr="00B37C27" w:rsidTr="00106667">
        <w:trPr>
          <w:trHeight w:val="567"/>
        </w:trPr>
        <w:tc>
          <w:tcPr>
            <w:tcW w:w="149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</w:tr>
      <w:tr w:rsidR="00655B3C" w:rsidRPr="00B37C27" w:rsidTr="00106667">
        <w:trPr>
          <w:trHeight w:val="567"/>
        </w:trPr>
        <w:tc>
          <w:tcPr>
            <w:tcW w:w="149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</w:tr>
      <w:tr w:rsidR="00655B3C" w:rsidRPr="00B37C27" w:rsidTr="00106667">
        <w:trPr>
          <w:trHeight w:val="567"/>
        </w:trPr>
        <w:tc>
          <w:tcPr>
            <w:tcW w:w="149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</w:tr>
      <w:tr w:rsidR="00655B3C" w:rsidRPr="00B37C27" w:rsidTr="00106667">
        <w:trPr>
          <w:trHeight w:val="567"/>
        </w:trPr>
        <w:tc>
          <w:tcPr>
            <w:tcW w:w="149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655B3C" w:rsidRPr="00B37C27" w:rsidRDefault="00655B3C" w:rsidP="00106667">
            <w:pPr>
              <w:spacing w:after="240"/>
              <w:rPr>
                <w:sz w:val="22"/>
                <w:lang w:val="en-US"/>
              </w:rPr>
            </w:pPr>
            <w:r w:rsidRPr="00B37C27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37C27">
              <w:rPr>
                <w:sz w:val="22"/>
                <w:lang w:val="en-US"/>
              </w:rPr>
              <w:instrText xml:space="preserve"> FORMTEXT </w:instrText>
            </w:r>
            <w:r w:rsidRPr="00B37C27">
              <w:rPr>
                <w:sz w:val="22"/>
                <w:lang w:val="en-US"/>
              </w:rPr>
            </w:r>
            <w:r w:rsidRPr="00B37C27">
              <w:rPr>
                <w:sz w:val="22"/>
                <w:lang w:val="en-US"/>
              </w:rPr>
              <w:fldChar w:fldCharType="separate"/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="002C74BB" w:rsidRPr="00B37C27">
              <w:rPr>
                <w:sz w:val="22"/>
                <w:lang w:val="en-US"/>
              </w:rPr>
              <w:t> </w:t>
            </w:r>
            <w:r w:rsidRPr="00B37C27">
              <w:rPr>
                <w:sz w:val="22"/>
                <w:lang w:val="en-US"/>
              </w:rPr>
              <w:fldChar w:fldCharType="end"/>
            </w:r>
          </w:p>
        </w:tc>
      </w:tr>
    </w:tbl>
    <w:p w:rsidR="003E7642" w:rsidRPr="00470D1D" w:rsidRDefault="003E7642" w:rsidP="003E7642">
      <w:pPr>
        <w:jc w:val="both"/>
        <w:rPr>
          <w:b/>
          <w:sz w:val="22"/>
          <w:lang w:val="en-US"/>
        </w:rPr>
      </w:pPr>
      <w:r w:rsidRPr="00470D1D">
        <w:rPr>
          <w:b/>
          <w:sz w:val="22"/>
          <w:lang w:val="en-US"/>
        </w:rPr>
        <w:t>Home University Signature:</w:t>
      </w:r>
    </w:p>
    <w:p w:rsidR="003E7642" w:rsidRPr="00470D1D" w:rsidRDefault="003E7642" w:rsidP="003E7642">
      <w:pPr>
        <w:jc w:val="both"/>
        <w:rPr>
          <w:b/>
          <w:sz w:val="22"/>
          <w:lang w:val="en-US"/>
        </w:rPr>
      </w:pPr>
      <w:r w:rsidRPr="00470D1D">
        <w:rPr>
          <w:b/>
          <w:sz w:val="22"/>
          <w:lang w:val="en-US"/>
        </w:rPr>
        <w:t>Home University Stamp:</w:t>
      </w:r>
    </w:p>
    <w:p w:rsidR="00106667" w:rsidRPr="003E7642" w:rsidRDefault="003E7642" w:rsidP="00106667">
      <w:pPr>
        <w:jc w:val="both"/>
        <w:rPr>
          <w:b/>
          <w:sz w:val="22"/>
          <w:lang w:val="en-US"/>
        </w:rPr>
      </w:pPr>
      <w:r w:rsidRPr="00470D1D">
        <w:rPr>
          <w:b/>
          <w:sz w:val="22"/>
          <w:lang w:val="en-US"/>
        </w:rPr>
        <w:t>Date:</w:t>
      </w:r>
    </w:p>
    <w:p w:rsidR="003A303D" w:rsidRPr="00B37C27" w:rsidRDefault="003A303D" w:rsidP="0079648D">
      <w:pPr>
        <w:numPr>
          <w:ilvl w:val="0"/>
          <w:numId w:val="2"/>
        </w:numPr>
        <w:ind w:left="0"/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 xml:space="preserve">Course/prerequisites/restrictions/staff/hours: </w:t>
      </w:r>
      <w:hyperlink r:id="rId12" w:history="1">
        <w:r w:rsidR="00CB3B16" w:rsidRPr="00B37C27">
          <w:rPr>
            <w:rStyle w:val="Hyperlink"/>
            <w:sz w:val="22"/>
            <w:lang w:val="en-US"/>
          </w:rPr>
          <w:t>https://oibs2.metu.edu.tr/View_Program_Course_Details_64/</w:t>
        </w:r>
      </w:hyperlink>
      <w:r w:rsidRPr="00B37C27">
        <w:rPr>
          <w:sz w:val="22"/>
          <w:lang w:val="en-US"/>
        </w:rPr>
        <w:t xml:space="preserve"> </w:t>
      </w:r>
    </w:p>
    <w:p w:rsidR="003A303D" w:rsidRPr="00B37C27" w:rsidRDefault="003A303D" w:rsidP="0079648D">
      <w:pPr>
        <w:numPr>
          <w:ilvl w:val="0"/>
          <w:numId w:val="2"/>
        </w:numPr>
        <w:ind w:left="0"/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 xml:space="preserve">Content of courses: </w:t>
      </w:r>
      <w:hyperlink r:id="rId13" w:history="1">
        <w:r w:rsidRPr="00B37C27">
          <w:rPr>
            <w:rStyle w:val="Hyperlink"/>
            <w:sz w:val="22"/>
            <w:lang w:val="en-US"/>
          </w:rPr>
          <w:t>https://catalog.metu.edu.tr/</w:t>
        </w:r>
      </w:hyperlink>
      <w:r w:rsidRPr="00B37C27">
        <w:rPr>
          <w:sz w:val="22"/>
          <w:lang w:val="en-US"/>
        </w:rPr>
        <w:t xml:space="preserve"> </w:t>
      </w:r>
    </w:p>
    <w:p w:rsidR="003A303D" w:rsidRPr="00B37C27" w:rsidRDefault="00106667" w:rsidP="0079648D">
      <w:pPr>
        <w:numPr>
          <w:ilvl w:val="0"/>
          <w:numId w:val="2"/>
        </w:numPr>
        <w:ind w:left="0"/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>Please</w:t>
      </w:r>
      <w:r w:rsidR="003A303D" w:rsidRPr="00B37C27">
        <w:rPr>
          <w:sz w:val="22"/>
          <w:lang w:val="en-US"/>
        </w:rPr>
        <w:t xml:space="preserve"> also check the websites of each department.</w:t>
      </w:r>
    </w:p>
    <w:p w:rsidR="00106667" w:rsidRPr="00B37C27" w:rsidRDefault="003A303D" w:rsidP="0079648D">
      <w:pPr>
        <w:numPr>
          <w:ilvl w:val="0"/>
          <w:numId w:val="2"/>
        </w:numPr>
        <w:ind w:left="0"/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 xml:space="preserve">The available courses for the </w:t>
      </w:r>
      <w:r w:rsidR="008F43E7">
        <w:rPr>
          <w:sz w:val="22"/>
          <w:lang w:val="en-US"/>
        </w:rPr>
        <w:t>2022-2023</w:t>
      </w:r>
      <w:r w:rsidRPr="00B37C27">
        <w:rPr>
          <w:sz w:val="22"/>
          <w:lang w:val="en-US"/>
        </w:rPr>
        <w:t xml:space="preserve"> </w:t>
      </w:r>
      <w:r w:rsidR="008F43E7">
        <w:rPr>
          <w:sz w:val="22"/>
          <w:lang w:val="en-US"/>
        </w:rPr>
        <w:t>Fall</w:t>
      </w:r>
      <w:r w:rsidRPr="00B37C27">
        <w:rPr>
          <w:sz w:val="22"/>
          <w:lang w:val="en-US"/>
        </w:rPr>
        <w:t xml:space="preserve"> semester may not be available during the period of application. The available courses of previous semesters (</w:t>
      </w:r>
      <w:r w:rsidR="008F43E7">
        <w:rPr>
          <w:sz w:val="22"/>
          <w:lang w:val="en-US"/>
        </w:rPr>
        <w:t>2021-2022</w:t>
      </w:r>
      <w:r w:rsidRPr="00B37C27">
        <w:rPr>
          <w:sz w:val="22"/>
          <w:lang w:val="en-US"/>
        </w:rPr>
        <w:t xml:space="preserve"> </w:t>
      </w:r>
      <w:r w:rsidR="008F43E7">
        <w:rPr>
          <w:sz w:val="22"/>
          <w:lang w:val="en-US"/>
        </w:rPr>
        <w:t>Fall</w:t>
      </w:r>
      <w:r w:rsidRPr="00B37C27">
        <w:rPr>
          <w:sz w:val="22"/>
          <w:lang w:val="en-US"/>
        </w:rPr>
        <w:t xml:space="preserve">, </w:t>
      </w:r>
      <w:r w:rsidR="008F43E7">
        <w:rPr>
          <w:sz w:val="22"/>
          <w:lang w:val="en-US"/>
        </w:rPr>
        <w:t>2020-2021 Fall</w:t>
      </w:r>
      <w:r w:rsidRPr="00B37C27">
        <w:rPr>
          <w:sz w:val="22"/>
          <w:lang w:val="en-US"/>
        </w:rPr>
        <w:t xml:space="preserve"> etc.) may give an idea about the courses that will be opened in this semester. </w:t>
      </w:r>
    </w:p>
    <w:p w:rsidR="00106667" w:rsidRPr="00B37C27" w:rsidRDefault="003A303D" w:rsidP="0079648D">
      <w:pPr>
        <w:numPr>
          <w:ilvl w:val="0"/>
          <w:numId w:val="2"/>
        </w:numPr>
        <w:ind w:left="0"/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>Please bear in mind that the course list will be finalized during the registration period after you arrive at METU.</w:t>
      </w:r>
      <w:r w:rsidR="00106667" w:rsidRPr="00B37C27">
        <w:rPr>
          <w:sz w:val="22"/>
          <w:lang w:val="en-US"/>
        </w:rPr>
        <w:t xml:space="preserve"> This is a tentative form for METU ICO to understand from which department you would like to take courses. </w:t>
      </w:r>
      <w:r w:rsidR="00106667" w:rsidRPr="00B37C27">
        <w:rPr>
          <w:sz w:val="22"/>
          <w:u w:val="single"/>
          <w:lang w:val="en-US"/>
        </w:rPr>
        <w:t>Your course plan may / may not change after your arrival.</w:t>
      </w:r>
      <w:r w:rsidR="00106667" w:rsidRPr="00B37C27">
        <w:rPr>
          <w:sz w:val="22"/>
          <w:lang w:val="en-US"/>
        </w:rPr>
        <w:t xml:space="preserve"> </w:t>
      </w:r>
    </w:p>
    <w:p w:rsidR="00735185" w:rsidRPr="00B37C27" w:rsidRDefault="00106667" w:rsidP="0079648D">
      <w:pPr>
        <w:numPr>
          <w:ilvl w:val="0"/>
          <w:numId w:val="2"/>
        </w:numPr>
        <w:ind w:left="0"/>
        <w:jc w:val="both"/>
        <w:rPr>
          <w:sz w:val="22"/>
          <w:lang w:val="en-US"/>
        </w:rPr>
      </w:pPr>
      <w:r w:rsidRPr="00B37C27">
        <w:rPr>
          <w:sz w:val="22"/>
          <w:lang w:val="en-US"/>
        </w:rPr>
        <w:t xml:space="preserve">Exchange/Erasmus+ students may apply to any academic program offered at METU at a level determined by METU. METU reserves the right to exclude students from restricted enrolment courses. Please note that Erasmus+ ICM students are required to take at least </w:t>
      </w:r>
      <w:r w:rsidRPr="00B37C27">
        <w:rPr>
          <w:b/>
          <w:color w:val="FF0000"/>
          <w:sz w:val="22"/>
          <w:lang w:val="en-US"/>
        </w:rPr>
        <w:t>30 ECTS</w:t>
      </w:r>
      <w:r w:rsidRPr="00B37C27">
        <w:rPr>
          <w:sz w:val="22"/>
          <w:lang w:val="en-US"/>
        </w:rPr>
        <w:t xml:space="preserve"> courses.</w:t>
      </w:r>
      <w:r w:rsidR="00B82C93">
        <w:rPr>
          <w:sz w:val="22"/>
          <w:lang w:val="en-US"/>
        </w:rPr>
        <w:t xml:space="preserve"> For Erasmus+ ICM students, it will not be possible to withdraw any courses after the official course registrations. For </w:t>
      </w:r>
      <w:r w:rsidR="00B82C93">
        <w:rPr>
          <w:sz w:val="22"/>
          <w:lang w:val="en-US"/>
        </w:rPr>
        <w:lastRenderedPageBreak/>
        <w:t xml:space="preserve">the students coming through other programs, the withdrawal will depend upon the confirmation of the home and host institution. </w:t>
      </w:r>
    </w:p>
    <w:sectPr w:rsidR="00735185" w:rsidRPr="00B37C27" w:rsidSect="00FA6B85">
      <w:headerReference w:type="default" r:id="rId14"/>
      <w:footerReference w:type="default" r:id="rId15"/>
      <w:type w:val="continuous"/>
      <w:pgSz w:w="11906" w:h="16838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A1" w:rsidRDefault="00A00EA1">
      <w:r>
        <w:separator/>
      </w:r>
    </w:p>
  </w:endnote>
  <w:endnote w:type="continuationSeparator" w:id="0">
    <w:p w:rsidR="00A00EA1" w:rsidRDefault="00A0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26" w:rsidRDefault="00F67826">
    <w:pPr>
      <w:pStyle w:val="Footer"/>
      <w:jc w:val="center"/>
    </w:pPr>
  </w:p>
  <w:p w:rsidR="00F67826" w:rsidRDefault="00F6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A1" w:rsidRDefault="00A00EA1">
      <w:r>
        <w:separator/>
      </w:r>
    </w:p>
  </w:footnote>
  <w:footnote w:type="continuationSeparator" w:id="0">
    <w:p w:rsidR="00A00EA1" w:rsidRDefault="00A0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E6" w:rsidRPr="00A74425" w:rsidRDefault="00001A08" w:rsidP="007279B7">
    <w:pPr>
      <w:pBdr>
        <w:top w:val="triple" w:sz="4" w:space="1" w:color="auto"/>
        <w:left w:val="triple" w:sz="4" w:space="1" w:color="auto"/>
        <w:bottom w:val="triple" w:sz="4" w:space="1" w:color="auto"/>
        <w:right w:val="triple" w:sz="4" w:space="0" w:color="auto"/>
      </w:pBdr>
      <w:shd w:val="clear" w:color="auto" w:fill="FFFFFF"/>
      <w:jc w:val="center"/>
      <w:outlineLvl w:val="0"/>
      <w:rPr>
        <w:rFonts w:ascii="Calibri" w:hAnsi="Calibri"/>
        <w:b/>
        <w:sz w:val="28"/>
        <w:szCs w:val="28"/>
        <w:lang w:val="en-US"/>
      </w:rPr>
    </w:pPr>
    <w:r w:rsidRPr="00A74425">
      <w:rPr>
        <w:rFonts w:ascii="Calibri" w:hAnsi="Calibri"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303520</wp:posOffset>
          </wp:positionH>
          <wp:positionV relativeFrom="paragraph">
            <wp:posOffset>55245</wp:posOffset>
          </wp:positionV>
          <wp:extent cx="457200" cy="393700"/>
          <wp:effectExtent l="0" t="0" r="0" b="0"/>
          <wp:wrapNone/>
          <wp:docPr id="4" name="Picture 4" descr="ME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10795</wp:posOffset>
          </wp:positionH>
          <wp:positionV relativeFrom="paragraph">
            <wp:posOffset>55245</wp:posOffset>
          </wp:positionV>
          <wp:extent cx="457200" cy="393700"/>
          <wp:effectExtent l="0" t="0" r="0" b="0"/>
          <wp:wrapNone/>
          <wp:docPr id="5" name="Picture 5" descr="ME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EE6" w:rsidRPr="00A74425">
      <w:rPr>
        <w:rFonts w:ascii="Calibri" w:hAnsi="Calibri"/>
        <w:b/>
        <w:sz w:val="28"/>
        <w:szCs w:val="28"/>
        <w:lang w:val="en-US"/>
      </w:rPr>
      <w:t>MIDDLE EAST TECHNICAL UNIVERSITY</w:t>
    </w:r>
  </w:p>
  <w:p w:rsidR="003A303D" w:rsidRPr="00A74425" w:rsidRDefault="00F60EE6" w:rsidP="003A303D">
    <w:pPr>
      <w:pBdr>
        <w:top w:val="triple" w:sz="4" w:space="1" w:color="auto"/>
        <w:left w:val="triple" w:sz="4" w:space="1" w:color="auto"/>
        <w:bottom w:val="triple" w:sz="4" w:space="1" w:color="auto"/>
        <w:right w:val="triple" w:sz="4" w:space="0" w:color="auto"/>
      </w:pBdr>
      <w:shd w:val="clear" w:color="auto" w:fill="FFFFFF"/>
      <w:jc w:val="center"/>
      <w:outlineLvl w:val="0"/>
      <w:rPr>
        <w:rFonts w:ascii="Calibri" w:hAnsi="Calibri"/>
        <w:b/>
        <w:sz w:val="28"/>
        <w:szCs w:val="28"/>
        <w:lang w:val="en-US"/>
      </w:rPr>
    </w:pPr>
    <w:r w:rsidRPr="00A74425">
      <w:rPr>
        <w:rFonts w:ascii="Calibri" w:hAnsi="Calibri"/>
        <w:b/>
        <w:sz w:val="28"/>
        <w:szCs w:val="28"/>
        <w:lang w:val="en-US"/>
      </w:rPr>
      <w:t xml:space="preserve">INCOMING STUDENT </w:t>
    </w:r>
    <w:r w:rsidR="003A303D">
      <w:rPr>
        <w:rFonts w:ascii="Calibri" w:hAnsi="Calibri"/>
        <w:b/>
        <w:sz w:val="28"/>
        <w:szCs w:val="28"/>
        <w:lang w:val="en-US"/>
      </w:rPr>
      <w:t>TENTATIVE COURSE PLAN</w:t>
    </w:r>
  </w:p>
  <w:p w:rsidR="00F60EE6" w:rsidRPr="00A74425" w:rsidRDefault="00F60EE6" w:rsidP="0088472D">
    <w:pPr>
      <w:jc w:val="right"/>
      <w:rPr>
        <w:rFonts w:ascii="Calibri" w:hAnsi="Calibri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00882"/>
    <w:multiLevelType w:val="singleLevel"/>
    <w:tmpl w:val="23E0B2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343B7D7C"/>
    <w:multiLevelType w:val="hybridMultilevel"/>
    <w:tmpl w:val="7DAE21BE"/>
    <w:lvl w:ilvl="0" w:tplc="43B281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B6"/>
    <w:rsid w:val="00001A08"/>
    <w:rsid w:val="00002587"/>
    <w:rsid w:val="00005628"/>
    <w:rsid w:val="00011265"/>
    <w:rsid w:val="00012025"/>
    <w:rsid w:val="000123DD"/>
    <w:rsid w:val="00054C8C"/>
    <w:rsid w:val="0005647E"/>
    <w:rsid w:val="00063ECE"/>
    <w:rsid w:val="00066EC8"/>
    <w:rsid w:val="000A0D3F"/>
    <w:rsid w:val="000C1213"/>
    <w:rsid w:val="000D0D93"/>
    <w:rsid w:val="000D1B84"/>
    <w:rsid w:val="000D2A52"/>
    <w:rsid w:val="000E4792"/>
    <w:rsid w:val="000E7067"/>
    <w:rsid w:val="000F1F51"/>
    <w:rsid w:val="001011BB"/>
    <w:rsid w:val="00106667"/>
    <w:rsid w:val="00127C90"/>
    <w:rsid w:val="00135557"/>
    <w:rsid w:val="0014029B"/>
    <w:rsid w:val="00141D40"/>
    <w:rsid w:val="00144A0D"/>
    <w:rsid w:val="00144F5D"/>
    <w:rsid w:val="00153B63"/>
    <w:rsid w:val="00167095"/>
    <w:rsid w:val="001842FD"/>
    <w:rsid w:val="00184A40"/>
    <w:rsid w:val="00196E27"/>
    <w:rsid w:val="001A26E7"/>
    <w:rsid w:val="001B1110"/>
    <w:rsid w:val="001B28DC"/>
    <w:rsid w:val="001B30F4"/>
    <w:rsid w:val="001B6D2D"/>
    <w:rsid w:val="001D7FE1"/>
    <w:rsid w:val="001E15A6"/>
    <w:rsid w:val="001E5963"/>
    <w:rsid w:val="001F73D0"/>
    <w:rsid w:val="002049A9"/>
    <w:rsid w:val="00237555"/>
    <w:rsid w:val="00245690"/>
    <w:rsid w:val="00245B55"/>
    <w:rsid w:val="00252D6C"/>
    <w:rsid w:val="00255568"/>
    <w:rsid w:val="002616C4"/>
    <w:rsid w:val="00261879"/>
    <w:rsid w:val="00265321"/>
    <w:rsid w:val="00280F1E"/>
    <w:rsid w:val="00283247"/>
    <w:rsid w:val="00293D1F"/>
    <w:rsid w:val="002963E1"/>
    <w:rsid w:val="002A5937"/>
    <w:rsid w:val="002B19AD"/>
    <w:rsid w:val="002C650B"/>
    <w:rsid w:val="002C74BB"/>
    <w:rsid w:val="002E544B"/>
    <w:rsid w:val="003070E9"/>
    <w:rsid w:val="00315688"/>
    <w:rsid w:val="00320C90"/>
    <w:rsid w:val="00324AD3"/>
    <w:rsid w:val="00341E3F"/>
    <w:rsid w:val="00343FFC"/>
    <w:rsid w:val="003519A0"/>
    <w:rsid w:val="003665E2"/>
    <w:rsid w:val="003674D1"/>
    <w:rsid w:val="003740F6"/>
    <w:rsid w:val="00375CF2"/>
    <w:rsid w:val="00390EC1"/>
    <w:rsid w:val="00393BA4"/>
    <w:rsid w:val="00393DDC"/>
    <w:rsid w:val="003A303D"/>
    <w:rsid w:val="003A455F"/>
    <w:rsid w:val="003B2665"/>
    <w:rsid w:val="003B2B09"/>
    <w:rsid w:val="003B63C9"/>
    <w:rsid w:val="003C2015"/>
    <w:rsid w:val="003D0A5A"/>
    <w:rsid w:val="003D14BE"/>
    <w:rsid w:val="003D2C6A"/>
    <w:rsid w:val="003D3B6B"/>
    <w:rsid w:val="003D49B3"/>
    <w:rsid w:val="003D7CFD"/>
    <w:rsid w:val="003E2134"/>
    <w:rsid w:val="003E7642"/>
    <w:rsid w:val="003F1B47"/>
    <w:rsid w:val="0040496B"/>
    <w:rsid w:val="00412CF2"/>
    <w:rsid w:val="004200A7"/>
    <w:rsid w:val="004233A0"/>
    <w:rsid w:val="00430B9D"/>
    <w:rsid w:val="00432DC2"/>
    <w:rsid w:val="00440394"/>
    <w:rsid w:val="00450399"/>
    <w:rsid w:val="004530D6"/>
    <w:rsid w:val="004561A7"/>
    <w:rsid w:val="004613C8"/>
    <w:rsid w:val="0048343D"/>
    <w:rsid w:val="00484150"/>
    <w:rsid w:val="00496C62"/>
    <w:rsid w:val="004A2C13"/>
    <w:rsid w:val="004B3CC6"/>
    <w:rsid w:val="004B5911"/>
    <w:rsid w:val="004B6204"/>
    <w:rsid w:val="004C0A04"/>
    <w:rsid w:val="004D46BA"/>
    <w:rsid w:val="004D4B59"/>
    <w:rsid w:val="004E0A36"/>
    <w:rsid w:val="00500FFB"/>
    <w:rsid w:val="00513EB0"/>
    <w:rsid w:val="00515A46"/>
    <w:rsid w:val="00522CC5"/>
    <w:rsid w:val="00530D56"/>
    <w:rsid w:val="005368CF"/>
    <w:rsid w:val="00542AE6"/>
    <w:rsid w:val="00554995"/>
    <w:rsid w:val="0056285A"/>
    <w:rsid w:val="00566E11"/>
    <w:rsid w:val="005757A0"/>
    <w:rsid w:val="0057767E"/>
    <w:rsid w:val="005A52CE"/>
    <w:rsid w:val="005C55BA"/>
    <w:rsid w:val="005C7695"/>
    <w:rsid w:val="005E6357"/>
    <w:rsid w:val="00603C65"/>
    <w:rsid w:val="00610208"/>
    <w:rsid w:val="00617740"/>
    <w:rsid w:val="00621B06"/>
    <w:rsid w:val="006320D5"/>
    <w:rsid w:val="0063446C"/>
    <w:rsid w:val="006365FF"/>
    <w:rsid w:val="006375A9"/>
    <w:rsid w:val="00650750"/>
    <w:rsid w:val="00655B3C"/>
    <w:rsid w:val="00667248"/>
    <w:rsid w:val="00671987"/>
    <w:rsid w:val="006774F6"/>
    <w:rsid w:val="006823CE"/>
    <w:rsid w:val="006A3BDF"/>
    <w:rsid w:val="006A68B2"/>
    <w:rsid w:val="006C62AD"/>
    <w:rsid w:val="006D519F"/>
    <w:rsid w:val="006E54EB"/>
    <w:rsid w:val="006F1EBB"/>
    <w:rsid w:val="006F73E4"/>
    <w:rsid w:val="007050CF"/>
    <w:rsid w:val="00707990"/>
    <w:rsid w:val="00713B19"/>
    <w:rsid w:val="007279B7"/>
    <w:rsid w:val="00735185"/>
    <w:rsid w:val="00736079"/>
    <w:rsid w:val="0073690A"/>
    <w:rsid w:val="00740E34"/>
    <w:rsid w:val="00751FD0"/>
    <w:rsid w:val="0075592B"/>
    <w:rsid w:val="00767729"/>
    <w:rsid w:val="0077222F"/>
    <w:rsid w:val="007804D1"/>
    <w:rsid w:val="00780F84"/>
    <w:rsid w:val="0079648D"/>
    <w:rsid w:val="007A798D"/>
    <w:rsid w:val="007B0182"/>
    <w:rsid w:val="007B2B6E"/>
    <w:rsid w:val="007B35BE"/>
    <w:rsid w:val="007B68BF"/>
    <w:rsid w:val="007C0734"/>
    <w:rsid w:val="007C619F"/>
    <w:rsid w:val="007D32B6"/>
    <w:rsid w:val="007D3CD2"/>
    <w:rsid w:val="007D4C34"/>
    <w:rsid w:val="007F5B82"/>
    <w:rsid w:val="0080406F"/>
    <w:rsid w:val="00804FD4"/>
    <w:rsid w:val="00806F38"/>
    <w:rsid w:val="00820A8A"/>
    <w:rsid w:val="00824688"/>
    <w:rsid w:val="008407DB"/>
    <w:rsid w:val="00857DB6"/>
    <w:rsid w:val="00876F34"/>
    <w:rsid w:val="00877B94"/>
    <w:rsid w:val="00883BD0"/>
    <w:rsid w:val="0088444F"/>
    <w:rsid w:val="0088472D"/>
    <w:rsid w:val="00897896"/>
    <w:rsid w:val="008A3B1A"/>
    <w:rsid w:val="008A44CC"/>
    <w:rsid w:val="008B16D1"/>
    <w:rsid w:val="008B22E9"/>
    <w:rsid w:val="008C2EC0"/>
    <w:rsid w:val="008D3B34"/>
    <w:rsid w:val="008E1250"/>
    <w:rsid w:val="008E3253"/>
    <w:rsid w:val="008E65DB"/>
    <w:rsid w:val="008F43E7"/>
    <w:rsid w:val="009028D3"/>
    <w:rsid w:val="009204D0"/>
    <w:rsid w:val="00930EA2"/>
    <w:rsid w:val="00941B24"/>
    <w:rsid w:val="00943D35"/>
    <w:rsid w:val="00943FBF"/>
    <w:rsid w:val="00950192"/>
    <w:rsid w:val="0096093C"/>
    <w:rsid w:val="00963A3A"/>
    <w:rsid w:val="00964DE5"/>
    <w:rsid w:val="009703D9"/>
    <w:rsid w:val="00972603"/>
    <w:rsid w:val="00977AEA"/>
    <w:rsid w:val="009838FC"/>
    <w:rsid w:val="00984401"/>
    <w:rsid w:val="00996325"/>
    <w:rsid w:val="009C36D3"/>
    <w:rsid w:val="009C463D"/>
    <w:rsid w:val="009C4E52"/>
    <w:rsid w:val="009C7C22"/>
    <w:rsid w:val="009D1742"/>
    <w:rsid w:val="009D3E46"/>
    <w:rsid w:val="009D5755"/>
    <w:rsid w:val="009F403F"/>
    <w:rsid w:val="00A00EA1"/>
    <w:rsid w:val="00A01044"/>
    <w:rsid w:val="00A04689"/>
    <w:rsid w:val="00A05C3C"/>
    <w:rsid w:val="00A07451"/>
    <w:rsid w:val="00A07F4B"/>
    <w:rsid w:val="00A1031B"/>
    <w:rsid w:val="00A1131B"/>
    <w:rsid w:val="00A138CC"/>
    <w:rsid w:val="00A26514"/>
    <w:rsid w:val="00A33B1D"/>
    <w:rsid w:val="00A35CEE"/>
    <w:rsid w:val="00A53ACF"/>
    <w:rsid w:val="00A54481"/>
    <w:rsid w:val="00A6015B"/>
    <w:rsid w:val="00A738D2"/>
    <w:rsid w:val="00A74425"/>
    <w:rsid w:val="00A82CBA"/>
    <w:rsid w:val="00AA461A"/>
    <w:rsid w:val="00AB45CE"/>
    <w:rsid w:val="00AC147E"/>
    <w:rsid w:val="00AC39D3"/>
    <w:rsid w:val="00AD0083"/>
    <w:rsid w:val="00AD29D8"/>
    <w:rsid w:val="00AD33CE"/>
    <w:rsid w:val="00AE17C9"/>
    <w:rsid w:val="00AF44A9"/>
    <w:rsid w:val="00B10BCA"/>
    <w:rsid w:val="00B21E8D"/>
    <w:rsid w:val="00B24549"/>
    <w:rsid w:val="00B30D15"/>
    <w:rsid w:val="00B37C27"/>
    <w:rsid w:val="00B4027A"/>
    <w:rsid w:val="00B41DD9"/>
    <w:rsid w:val="00B41E6B"/>
    <w:rsid w:val="00B5256B"/>
    <w:rsid w:val="00B5347D"/>
    <w:rsid w:val="00B82C93"/>
    <w:rsid w:val="00BC59FB"/>
    <w:rsid w:val="00BC7117"/>
    <w:rsid w:val="00BD46A2"/>
    <w:rsid w:val="00BE10AC"/>
    <w:rsid w:val="00BE1B14"/>
    <w:rsid w:val="00BE6E36"/>
    <w:rsid w:val="00BF5329"/>
    <w:rsid w:val="00BF61E0"/>
    <w:rsid w:val="00BF77AE"/>
    <w:rsid w:val="00C00133"/>
    <w:rsid w:val="00C01955"/>
    <w:rsid w:val="00C07AD4"/>
    <w:rsid w:val="00C151D4"/>
    <w:rsid w:val="00C2645B"/>
    <w:rsid w:val="00C2725E"/>
    <w:rsid w:val="00C274E8"/>
    <w:rsid w:val="00C31877"/>
    <w:rsid w:val="00C47F95"/>
    <w:rsid w:val="00C60C54"/>
    <w:rsid w:val="00C71095"/>
    <w:rsid w:val="00C75F24"/>
    <w:rsid w:val="00C870C3"/>
    <w:rsid w:val="00C90FAD"/>
    <w:rsid w:val="00C916DB"/>
    <w:rsid w:val="00CA4877"/>
    <w:rsid w:val="00CB3B16"/>
    <w:rsid w:val="00CB7302"/>
    <w:rsid w:val="00CC58B2"/>
    <w:rsid w:val="00CD395B"/>
    <w:rsid w:val="00CD64C0"/>
    <w:rsid w:val="00CE0C44"/>
    <w:rsid w:val="00CE1B7D"/>
    <w:rsid w:val="00D042AF"/>
    <w:rsid w:val="00D06761"/>
    <w:rsid w:val="00D1260C"/>
    <w:rsid w:val="00D143FD"/>
    <w:rsid w:val="00D17559"/>
    <w:rsid w:val="00D2069D"/>
    <w:rsid w:val="00D26A36"/>
    <w:rsid w:val="00D27C1C"/>
    <w:rsid w:val="00D417A3"/>
    <w:rsid w:val="00D45031"/>
    <w:rsid w:val="00D52E47"/>
    <w:rsid w:val="00D55163"/>
    <w:rsid w:val="00D57E9A"/>
    <w:rsid w:val="00D6153E"/>
    <w:rsid w:val="00D7749F"/>
    <w:rsid w:val="00D96EFF"/>
    <w:rsid w:val="00DA74DB"/>
    <w:rsid w:val="00DB3337"/>
    <w:rsid w:val="00DC1453"/>
    <w:rsid w:val="00DC6852"/>
    <w:rsid w:val="00DC77D7"/>
    <w:rsid w:val="00DE019B"/>
    <w:rsid w:val="00DE3240"/>
    <w:rsid w:val="00DF35F0"/>
    <w:rsid w:val="00DF5C42"/>
    <w:rsid w:val="00DF6086"/>
    <w:rsid w:val="00E00284"/>
    <w:rsid w:val="00E029DF"/>
    <w:rsid w:val="00E101A6"/>
    <w:rsid w:val="00E14412"/>
    <w:rsid w:val="00E314FD"/>
    <w:rsid w:val="00E44E01"/>
    <w:rsid w:val="00E45333"/>
    <w:rsid w:val="00E64CE1"/>
    <w:rsid w:val="00E65071"/>
    <w:rsid w:val="00E653FA"/>
    <w:rsid w:val="00E84F19"/>
    <w:rsid w:val="00E90D83"/>
    <w:rsid w:val="00EB3451"/>
    <w:rsid w:val="00EC70C0"/>
    <w:rsid w:val="00ED469A"/>
    <w:rsid w:val="00ED7969"/>
    <w:rsid w:val="00ED7A2A"/>
    <w:rsid w:val="00EE2988"/>
    <w:rsid w:val="00EE2A78"/>
    <w:rsid w:val="00EF62E4"/>
    <w:rsid w:val="00F04DD5"/>
    <w:rsid w:val="00F208CB"/>
    <w:rsid w:val="00F21F8A"/>
    <w:rsid w:val="00F2473D"/>
    <w:rsid w:val="00F46A12"/>
    <w:rsid w:val="00F60EE6"/>
    <w:rsid w:val="00F67826"/>
    <w:rsid w:val="00F909F2"/>
    <w:rsid w:val="00F91492"/>
    <w:rsid w:val="00FA6B85"/>
    <w:rsid w:val="00FB2AD2"/>
    <w:rsid w:val="00FB6FEE"/>
    <w:rsid w:val="00FD5F57"/>
    <w:rsid w:val="00FD65B9"/>
    <w:rsid w:val="00FD6DFB"/>
    <w:rsid w:val="00FE21CF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553A26-50D7-4EB7-B407-A767E83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B6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3FD"/>
    <w:pPr>
      <w:keepNext/>
      <w:spacing w:before="240" w:after="60" w:line="240" w:lineRule="atLeast"/>
      <w:outlineLvl w:val="0"/>
    </w:pPr>
    <w:rPr>
      <w:rFonts w:ascii="Verdana" w:hAnsi="Verdana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49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43F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pacing w:val="-3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uiPriority w:val="9"/>
    <w:locked/>
    <w:rPr>
      <w:rFonts w:ascii="Verdana" w:hAnsi="Verdana"/>
      <w:b/>
      <w:spacing w:val="-3"/>
      <w:lang w:val="en-GB" w:eastAsia="nl-NL"/>
    </w:rPr>
  </w:style>
  <w:style w:type="paragraph" w:styleId="Title">
    <w:name w:val="Title"/>
    <w:basedOn w:val="Normal"/>
    <w:link w:val="TitleChar"/>
    <w:uiPriority w:val="10"/>
    <w:qFormat/>
    <w:rsid w:val="007D32B6"/>
    <w:pPr>
      <w:jc w:val="center"/>
    </w:pPr>
    <w:rPr>
      <w:rFonts w:ascii="Frutiger 45 Light" w:hAnsi="Frutiger 45 Light"/>
      <w:b/>
      <w:i/>
      <w:sz w:val="28"/>
      <w:szCs w:val="20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E0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uiPriority w:val="99"/>
    <w:rsid w:val="006774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A738D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368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68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F1EBB"/>
    <w:rPr>
      <w:rFonts w:ascii="Frutiger 45 Light" w:hAnsi="Frutiger 45 Light"/>
      <w:b/>
      <w:sz w:val="20"/>
      <w:szCs w:val="20"/>
    </w:rPr>
  </w:style>
  <w:style w:type="paragraph" w:styleId="NormalWeb">
    <w:name w:val="Normal (Web)"/>
    <w:basedOn w:val="Normal"/>
    <w:rsid w:val="00F46A1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757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7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191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47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talog.metu.edu.t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ibs2.metu.edu.tr/View_Program_Course_Details_6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FB1829B8B3449DA817FEF7B9EE2D" ma:contentTypeVersion="5" ma:contentTypeDescription="Create a new document." ma:contentTypeScope="" ma:versionID="4607f9b6f302bb12b5d6156222fda91a">
  <xsd:schema xmlns:xsd="http://www.w3.org/2001/XMLSchema" xmlns:p="http://schemas.microsoft.com/office/2006/metadata/properties" xmlns:ns1="http://schemas.microsoft.com/sharepoint/v3" xmlns:ns2="013c4e6d-855f-4006-a2d8-1f6eb65519c9" targetNamespace="http://schemas.microsoft.com/office/2006/metadata/properties" ma:root="true" ma:fieldsID="4036f0cef49aa6c2b9141f9813ce3f89" ns1:_="" ns2:_="">
    <xsd:import namespace="http://schemas.microsoft.com/sharepoint/v3"/>
    <xsd:import namespace="013c4e6d-855f-4006-a2d8-1f6eb65519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ubrieksnaam" minOccurs="0"/>
                <xsd:element ref="ns2:Trefwo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13c4e6d-855f-4006-a2d8-1f6eb65519c9" elementFormDefault="qualified">
    <xsd:import namespace="http://schemas.microsoft.com/office/2006/documentManagement/types"/>
    <xsd:element name="Rubrieksnaam" ma:index="11" nillable="true" ma:displayName="Rubrieksnaam" ma:default="Binnenstad en De uithof" ma:description="Rubrieksnaam die geldt voor deze afbeelding" ma:format="Dropdown" ma:internalName="Rubrieksnaam">
      <xsd:simpleType>
        <xsd:restriction base="dms:Choice">
          <xsd:enumeration value="Binnenstad en De uithof"/>
          <xsd:enumeration value="Onderwijs"/>
          <xsd:enumeration value="Onderzoek"/>
          <xsd:enumeration value="Studentenleven"/>
          <xsd:enumeration value="Universiteitscultuur en portretten"/>
          <xsd:enumeration value="Voorlichtingsdagen"/>
        </xsd:restriction>
      </xsd:simpleType>
    </xsd:element>
    <xsd:element name="Trefwoord" ma:index="12" nillable="true" ma:displayName="Trefwoord" ma:default="Architectuur" ma:format="Dropdown" ma:internalName="Trefwoord">
      <xsd:simpleType>
        <xsd:restriction base="dms:Choice">
          <xsd:enumeration value="Architectuur"/>
          <xsd:enumeration value="Onderwijsfaciliteiten"/>
          <xsd:enumeration value="Sport"/>
          <xsd:enumeration value="Cultuur"/>
          <xsd:enumeration value="Universiteitssymbol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fwoord xmlns="013c4e6d-855f-4006-a2d8-1f6eb65519c9">Architectuur</Trefwoord>
    <Rubrieksnaam xmlns="013c4e6d-855f-4006-a2d8-1f6eb65519c9">Binnenstad en De uithof</Rubrieksnaam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0317-2635-430E-B544-88EB7C966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7E583-6A16-49F5-82E8-6B1BAB8F4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994ADB-1FC5-44B5-A027-CBDF2F8A1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3c4e6d-855f-4006-a2d8-1f6eb65519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2D3931-11F3-408C-89D7-8D2B2A3C813A}">
  <ds:schemaRefs>
    <ds:schemaRef ds:uri="http://schemas.microsoft.com/office/2006/metadata/properties"/>
    <ds:schemaRef ds:uri="http://schemas.microsoft.com/office/infopath/2007/PartnerControls"/>
    <ds:schemaRef ds:uri="013c4e6d-855f-4006-a2d8-1f6eb65519c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2E22679-54BB-461A-A317-7804D6F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legvel aanvraag Erasmusbeurs</vt:lpstr>
      <vt:lpstr>Oplegvel aanvraag Erasmusbeurs</vt:lpstr>
      <vt:lpstr>Oplegvel aanvraag Erasmusbeurs</vt:lpstr>
    </vt:vector>
  </TitlesOfParts>
  <Company>Universiteit Utrecht</Company>
  <LinksUpToDate>false</LinksUpToDate>
  <CharactersWithSpaces>2341</CharactersWithSpaces>
  <SharedDoc>false</SharedDoc>
  <HLinks>
    <vt:vector size="12" baseType="variant">
      <vt:variant>
        <vt:i4>720979</vt:i4>
      </vt:variant>
      <vt:variant>
        <vt:i4>99</vt:i4>
      </vt:variant>
      <vt:variant>
        <vt:i4>0</vt:i4>
      </vt:variant>
      <vt:variant>
        <vt:i4>5</vt:i4>
      </vt:variant>
      <vt:variant>
        <vt:lpwstr>https://catalog.metu.edu.tr/</vt:lpwstr>
      </vt:variant>
      <vt:variant>
        <vt:lpwstr/>
      </vt:variant>
      <vt:variant>
        <vt:i4>5832787</vt:i4>
      </vt:variant>
      <vt:variant>
        <vt:i4>96</vt:i4>
      </vt:variant>
      <vt:variant>
        <vt:i4>0</vt:i4>
      </vt:variant>
      <vt:variant>
        <vt:i4>5</vt:i4>
      </vt:variant>
      <vt:variant>
        <vt:lpwstr>https://oibs2.metu.edu.tr/View_Program_Course_Details_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gvel aanvraag Erasmusbeurs</dc:title>
  <dc:subject/>
  <dc:creator>Corine Matser</dc:creator>
  <cp:keywords/>
  <dc:description/>
  <cp:lastModifiedBy>irina gamkrelidze</cp:lastModifiedBy>
  <cp:revision>2</cp:revision>
  <cp:lastPrinted>2011-05-13T07:31:00Z</cp:lastPrinted>
  <dcterms:created xsi:type="dcterms:W3CDTF">2022-11-07T12:41:00Z</dcterms:created>
  <dcterms:modified xsi:type="dcterms:W3CDTF">2022-11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